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662"/>
        <w:gridCol w:w="754"/>
        <w:gridCol w:w="1340"/>
        <w:gridCol w:w="1425"/>
        <w:gridCol w:w="1722"/>
        <w:gridCol w:w="1329"/>
        <w:gridCol w:w="767"/>
      </w:tblGrid>
      <w:tr w:rsidR="00A612FB" w:rsidRPr="00853E0D" w14:paraId="1FF5F1A0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A054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90A8" w14:textId="77777777" w:rsidR="00853E0D" w:rsidRPr="00853E0D" w:rsidRDefault="00853E0D" w:rsidP="00A612FB">
            <w:pPr>
              <w:ind w:left="1262" w:hanging="815"/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4437" w14:textId="77777777" w:rsidR="00853E0D" w:rsidRPr="00853E0D" w:rsidRDefault="00853E0D" w:rsidP="00A612FB">
            <w:pPr>
              <w:ind w:left="1262" w:hanging="815"/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BAE2" w14:textId="77777777" w:rsidR="00853E0D" w:rsidRPr="00853E0D" w:rsidRDefault="00853E0D" w:rsidP="00A612FB">
            <w:pPr>
              <w:ind w:left="1262" w:hanging="815"/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6630" w14:textId="77777777" w:rsidR="00853E0D" w:rsidRPr="00853E0D" w:rsidRDefault="00853E0D" w:rsidP="00A612FB">
            <w:pPr>
              <w:ind w:left="1262" w:hanging="815"/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2377" w14:textId="77777777" w:rsidR="00853E0D" w:rsidRPr="00853E0D" w:rsidRDefault="00853E0D" w:rsidP="00A612FB">
            <w:pPr>
              <w:ind w:left="1262" w:hanging="815"/>
              <w:jc w:val="right"/>
              <w:rPr>
                <w:rFonts w:ascii="Century Gothic" w:hAnsi="Century Gothic" w:cs="Calibri"/>
                <w:b/>
                <w:bCs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b/>
                <w:bCs/>
                <w:color w:val="000000"/>
                <w:szCs w:val="20"/>
                <w:lang w:val="es-MX" w:eastAsia="es-MX"/>
              </w:rPr>
              <w:t>FECHA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D78F3" w14:textId="77777777" w:rsidR="00853E0D" w:rsidRPr="00853E0D" w:rsidRDefault="00853E0D" w:rsidP="00A612FB">
            <w:pPr>
              <w:ind w:left="1597" w:right="-607"/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b/>
                <w:bCs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A612FB" w:rsidRPr="00853E0D" w14:paraId="345D2BF9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3774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3D0C" w14:textId="77777777" w:rsidR="00853E0D" w:rsidRPr="00853E0D" w:rsidRDefault="00853E0D" w:rsidP="00A612FB">
            <w:pPr>
              <w:ind w:left="1262" w:hanging="815"/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E262" w14:textId="77777777" w:rsidR="00853E0D" w:rsidRPr="00853E0D" w:rsidRDefault="00853E0D" w:rsidP="00A612FB">
            <w:pPr>
              <w:ind w:left="1262" w:hanging="815"/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8817" w14:textId="77777777" w:rsidR="00853E0D" w:rsidRPr="00853E0D" w:rsidRDefault="00853E0D" w:rsidP="00A612FB">
            <w:pPr>
              <w:ind w:left="1262" w:hanging="815"/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C6ED" w14:textId="77777777" w:rsidR="00853E0D" w:rsidRPr="00853E0D" w:rsidRDefault="00853E0D" w:rsidP="00A612FB">
            <w:pPr>
              <w:ind w:left="1262" w:hanging="815"/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5394" w14:textId="77777777" w:rsidR="00853E0D" w:rsidRPr="00853E0D" w:rsidRDefault="00853E0D" w:rsidP="00A612FB">
            <w:pPr>
              <w:ind w:left="1262" w:hanging="815"/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3AAB" w14:textId="77777777" w:rsidR="00853E0D" w:rsidRPr="00853E0D" w:rsidRDefault="00853E0D" w:rsidP="00A612FB">
            <w:pPr>
              <w:ind w:left="1262" w:hanging="815"/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8D28" w14:textId="77777777" w:rsidR="00853E0D" w:rsidRPr="00853E0D" w:rsidRDefault="00853E0D" w:rsidP="00A612FB">
            <w:pPr>
              <w:ind w:left="1262" w:hanging="815"/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853E0D" w:rsidRPr="00853E0D" w14:paraId="65402AA6" w14:textId="77777777" w:rsidTr="003A5863">
        <w:trPr>
          <w:trHeight w:val="300"/>
        </w:trPr>
        <w:tc>
          <w:tcPr>
            <w:tcW w:w="10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AC896"/>
            <w:noWrap/>
            <w:vAlign w:val="center"/>
            <w:hideMark/>
          </w:tcPr>
          <w:p w14:paraId="756CAD45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b/>
                <w:bCs/>
                <w:color w:val="000000"/>
                <w:szCs w:val="20"/>
                <w:lang w:val="es-MX" w:eastAsia="es-MX"/>
              </w:rPr>
              <w:t>DATOS DEL EVENTO</w:t>
            </w:r>
          </w:p>
        </w:tc>
      </w:tr>
      <w:tr w:rsidR="00853E0D" w:rsidRPr="00853E0D" w14:paraId="4F28615B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026F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5E40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795BF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A612FB" w:rsidRPr="00853E0D" w14:paraId="61716259" w14:textId="77777777" w:rsidTr="003A5863">
        <w:trPr>
          <w:trHeight w:val="300"/>
        </w:trPr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B6E6" w14:textId="77777777" w:rsidR="00853E0D" w:rsidRPr="00853E0D" w:rsidRDefault="00853E0D" w:rsidP="00A612FB">
            <w:pPr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NOMBRE DEL CURSO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48367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1C4D6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904FB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F6B6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582AD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30987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853E0D" w:rsidRPr="00853E0D" w14:paraId="1347AEE8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D629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B6F7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1F3ED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853E0D" w:rsidRPr="00853E0D" w14:paraId="17E49F42" w14:textId="77777777" w:rsidTr="003A5863">
        <w:trPr>
          <w:trHeight w:val="300"/>
        </w:trPr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ABA9" w14:textId="77777777" w:rsidR="00853E0D" w:rsidRPr="00853E0D" w:rsidRDefault="00853E0D" w:rsidP="00A612FB">
            <w:pPr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NOMBRE DEL/LA INSTRUCTOR/A(ES):</w:t>
            </w:r>
          </w:p>
        </w:tc>
        <w:tc>
          <w:tcPr>
            <w:tcW w:w="65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F40C4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A612FB" w:rsidRPr="00853E0D" w14:paraId="10FD2238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6AB6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A9BF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F83A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65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B9C03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853E0D" w:rsidRPr="00853E0D" w14:paraId="178F7BC2" w14:textId="77777777" w:rsidTr="003A5863">
        <w:trPr>
          <w:trHeight w:val="300"/>
        </w:trPr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6D06" w14:textId="77777777" w:rsidR="00853E0D" w:rsidRPr="00853E0D" w:rsidRDefault="00853E0D" w:rsidP="00A612FB">
            <w:pPr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PERIODO DE REALIZACIÓN:</w:t>
            </w:r>
          </w:p>
        </w:tc>
        <w:tc>
          <w:tcPr>
            <w:tcW w:w="73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15F3D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A612FB" w:rsidRPr="00853E0D" w14:paraId="60428071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77B9" w14:textId="77777777" w:rsidR="00853E0D" w:rsidRPr="00853E0D" w:rsidRDefault="00853E0D" w:rsidP="00A612FB">
            <w:pPr>
              <w:ind w:left="1262" w:hanging="815"/>
              <w:jc w:val="right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HORARIO:</w:t>
            </w:r>
          </w:p>
        </w:tc>
        <w:tc>
          <w:tcPr>
            <w:tcW w:w="51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CE187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D27B" w14:textId="77777777" w:rsidR="00853E0D" w:rsidRPr="00853E0D" w:rsidRDefault="00853E0D" w:rsidP="00A612FB">
            <w:pPr>
              <w:ind w:left="1262" w:hanging="815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DURACIÓN: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B9BBD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A612FB" w:rsidRPr="00853E0D" w14:paraId="502AF994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66A2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5129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528F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086C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F438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F224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3B33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F191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A612FB" w:rsidRPr="00853E0D" w14:paraId="416BA8F0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7B8F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D9CB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071B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5FC9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9F13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7BE2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8117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3017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853E0D" w:rsidRPr="00853E0D" w14:paraId="6BF9EC3B" w14:textId="77777777" w:rsidTr="003A5863">
        <w:trPr>
          <w:trHeight w:val="300"/>
        </w:trPr>
        <w:tc>
          <w:tcPr>
            <w:tcW w:w="10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AC896"/>
            <w:noWrap/>
            <w:vAlign w:val="center"/>
            <w:hideMark/>
          </w:tcPr>
          <w:p w14:paraId="5A3CDD12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b/>
                <w:bCs/>
                <w:color w:val="000000"/>
                <w:szCs w:val="20"/>
                <w:lang w:val="es-MX" w:eastAsia="es-MX"/>
              </w:rPr>
              <w:t>DATOS PERSONALES</w:t>
            </w:r>
          </w:p>
        </w:tc>
      </w:tr>
      <w:tr w:rsidR="00A612FB" w:rsidRPr="00853E0D" w14:paraId="16FCD5DC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7477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DBC4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9C48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6B32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2C84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8525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90F8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3A3B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A612FB" w:rsidRPr="00853E0D" w14:paraId="220013EA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0606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21B8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6E54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683B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5F7F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HOMBRE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7097" w14:textId="77777777" w:rsidR="00853E0D" w:rsidRPr="00853E0D" w:rsidRDefault="00853E0D" w:rsidP="00A612FB">
            <w:pPr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(        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2872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MUJE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8437" w14:textId="77777777" w:rsidR="00853E0D" w:rsidRPr="00853E0D" w:rsidRDefault="00853E0D" w:rsidP="00A612FB">
            <w:pPr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(        )</w:t>
            </w:r>
          </w:p>
        </w:tc>
      </w:tr>
      <w:tr w:rsidR="00A612FB" w:rsidRPr="00853E0D" w14:paraId="2D4F5B00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BAFE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8AF4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5CAE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2EDE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D933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4CEB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D9F2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D514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853E0D" w:rsidRPr="00853E0D" w14:paraId="4AC9D2EC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D6DB" w14:textId="77777777" w:rsidR="00853E0D" w:rsidRPr="00853E0D" w:rsidRDefault="00853E0D" w:rsidP="00A612FB">
            <w:pPr>
              <w:ind w:left="1262" w:hanging="815"/>
              <w:jc w:val="right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NOMBRE:</w:t>
            </w:r>
          </w:p>
        </w:tc>
        <w:tc>
          <w:tcPr>
            <w:tcW w:w="89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970D0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A612FB" w:rsidRPr="00853E0D" w14:paraId="1BB58280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8F23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FEAB" w14:textId="77777777" w:rsidR="00853E0D" w:rsidRPr="00853E0D" w:rsidRDefault="00A612FB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APELLIDO</w:t>
            </w:r>
            <w:r w:rsidR="00853E0D"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PATERNO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AE80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APELLIDO MATERNO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502D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NOMBRE(S)</w:t>
            </w:r>
          </w:p>
        </w:tc>
      </w:tr>
      <w:tr w:rsidR="00A612FB" w:rsidRPr="00853E0D" w14:paraId="734573F6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2C2A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FB8E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6E8C" w14:textId="77777777" w:rsidR="00853E0D" w:rsidRPr="00853E0D" w:rsidRDefault="00853E0D" w:rsidP="00A612FB">
            <w:pPr>
              <w:ind w:left="1262" w:hanging="815"/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C35A" w14:textId="77777777" w:rsidR="00853E0D" w:rsidRPr="00853E0D" w:rsidRDefault="00853E0D" w:rsidP="00A612FB">
            <w:pPr>
              <w:ind w:left="1262" w:hanging="815"/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5360" w14:textId="77777777" w:rsidR="00853E0D" w:rsidRPr="00853E0D" w:rsidRDefault="00853E0D" w:rsidP="00A612FB">
            <w:pPr>
              <w:ind w:left="1262" w:hanging="815"/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5122" w14:textId="77777777" w:rsidR="00853E0D" w:rsidRPr="00853E0D" w:rsidRDefault="00853E0D" w:rsidP="00A612FB">
            <w:pPr>
              <w:ind w:left="1262" w:hanging="815"/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5539" w14:textId="77777777" w:rsidR="00853E0D" w:rsidRPr="00853E0D" w:rsidRDefault="00853E0D" w:rsidP="00A612FB">
            <w:pPr>
              <w:ind w:left="1262" w:hanging="815"/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5DAD" w14:textId="77777777" w:rsidR="00853E0D" w:rsidRPr="00853E0D" w:rsidRDefault="00853E0D" w:rsidP="00A612FB">
            <w:pPr>
              <w:ind w:left="1262" w:hanging="815"/>
              <w:jc w:val="center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A612FB" w:rsidRPr="00853E0D" w14:paraId="6020474C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9476" w14:textId="77777777" w:rsidR="00853E0D" w:rsidRPr="00853E0D" w:rsidRDefault="00853E0D" w:rsidP="00A612FB">
            <w:pPr>
              <w:ind w:left="1262" w:hanging="815"/>
              <w:jc w:val="right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R.F.C.:</w:t>
            </w:r>
          </w:p>
        </w:tc>
        <w:tc>
          <w:tcPr>
            <w:tcW w:w="3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4283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9F03" w14:textId="77777777" w:rsidR="00853E0D" w:rsidRPr="00853E0D" w:rsidRDefault="00853E0D" w:rsidP="00A612FB">
            <w:pPr>
              <w:ind w:left="1262" w:hanging="815"/>
              <w:jc w:val="right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CURP: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72701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A612FB" w:rsidRPr="00853E0D" w14:paraId="456B7ED0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2B37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B971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0370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9BEE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D4CD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800E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9326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C83D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853E0D" w:rsidRPr="00853E0D" w14:paraId="1E809BFD" w14:textId="77777777" w:rsidTr="003A5863">
        <w:trPr>
          <w:trHeight w:val="300"/>
        </w:trPr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DA50" w14:textId="77777777" w:rsidR="00853E0D" w:rsidRPr="00853E0D" w:rsidRDefault="00853E0D" w:rsidP="00A612FB">
            <w:pPr>
              <w:ind w:left="1262" w:hanging="815"/>
              <w:jc w:val="right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CORREO ELECTRÓNICO:</w:t>
            </w:r>
          </w:p>
        </w:tc>
        <w:tc>
          <w:tcPr>
            <w:tcW w:w="73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0065A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A612FB" w:rsidRPr="00853E0D" w14:paraId="52F0645F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04F6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3939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E9BF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F40C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118D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39F9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C092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AD4F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853E0D" w:rsidRPr="00853E0D" w14:paraId="52EE2316" w14:textId="77777777" w:rsidTr="003A5863">
        <w:trPr>
          <w:trHeight w:val="300"/>
        </w:trPr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84F3" w14:textId="77777777" w:rsidR="00853E0D" w:rsidRPr="00853E0D" w:rsidRDefault="00853E0D" w:rsidP="00A612FB">
            <w:pPr>
              <w:ind w:left="1262" w:hanging="815"/>
              <w:jc w:val="right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GRADO MÁXIMO DE ESTUDIOS:</w:t>
            </w:r>
          </w:p>
        </w:tc>
        <w:tc>
          <w:tcPr>
            <w:tcW w:w="6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4DEC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A612FB" w:rsidRPr="00853E0D" w14:paraId="35F1F062" w14:textId="77777777" w:rsidTr="003A5863">
        <w:trPr>
          <w:trHeight w:val="300"/>
        </w:trPr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E05B" w14:textId="77777777" w:rsidR="00853E0D" w:rsidRPr="00853E0D" w:rsidRDefault="00853E0D" w:rsidP="00A612FB">
            <w:pPr>
              <w:ind w:left="1262" w:hanging="815"/>
              <w:jc w:val="right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NOMBRE DE LA CARRERA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FC2F9" w14:textId="77777777" w:rsidR="00853E0D" w:rsidRPr="00853E0D" w:rsidRDefault="00853E0D" w:rsidP="00A612FB">
            <w:pPr>
              <w:ind w:left="1262" w:hanging="815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7A1FA" w14:textId="77777777" w:rsidR="00853E0D" w:rsidRPr="00853E0D" w:rsidRDefault="00853E0D" w:rsidP="00A612FB">
            <w:pPr>
              <w:ind w:left="1262" w:hanging="815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DAD4B" w14:textId="77777777" w:rsidR="00853E0D" w:rsidRPr="00853E0D" w:rsidRDefault="00853E0D" w:rsidP="00A612FB">
            <w:pPr>
              <w:ind w:left="1262" w:hanging="815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D5EF" w14:textId="77777777" w:rsidR="00853E0D" w:rsidRPr="00853E0D" w:rsidRDefault="00853E0D" w:rsidP="00A612FB">
            <w:pPr>
              <w:ind w:left="1262" w:hanging="815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51ACD" w14:textId="77777777" w:rsidR="00853E0D" w:rsidRPr="00853E0D" w:rsidRDefault="00853E0D" w:rsidP="00A612FB">
            <w:pPr>
              <w:ind w:left="1262" w:hanging="815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A612FB" w:rsidRPr="00853E0D" w14:paraId="30E7795B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A523" w14:textId="77777777" w:rsidR="00853E0D" w:rsidRPr="00853E0D" w:rsidRDefault="00853E0D" w:rsidP="00A612FB">
            <w:pPr>
              <w:ind w:left="1262" w:hanging="815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F8C6" w14:textId="77777777" w:rsidR="00853E0D" w:rsidRPr="00853E0D" w:rsidRDefault="00853E0D" w:rsidP="00A612FB">
            <w:pPr>
              <w:ind w:left="1262" w:hanging="815"/>
              <w:jc w:val="righ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7B3A" w14:textId="77777777" w:rsidR="00853E0D" w:rsidRPr="00853E0D" w:rsidRDefault="00853E0D" w:rsidP="00A612FB">
            <w:pPr>
              <w:ind w:left="1262" w:hanging="815"/>
              <w:jc w:val="righ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3BDB" w14:textId="77777777" w:rsidR="00853E0D" w:rsidRPr="00853E0D" w:rsidRDefault="00853E0D" w:rsidP="00A612FB">
            <w:pPr>
              <w:ind w:left="1262" w:hanging="815"/>
              <w:jc w:val="right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2DF5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CAF9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8A6C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3483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A612FB" w:rsidRPr="00853E0D" w14:paraId="71D0C295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63F6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AE47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D8CC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DF75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3AB6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1C3A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BB2F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B2F2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853E0D" w:rsidRPr="00853E0D" w14:paraId="6B3F5607" w14:textId="77777777" w:rsidTr="003A5863">
        <w:trPr>
          <w:trHeight w:val="300"/>
        </w:trPr>
        <w:tc>
          <w:tcPr>
            <w:tcW w:w="10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AC896"/>
            <w:noWrap/>
            <w:vAlign w:val="center"/>
            <w:hideMark/>
          </w:tcPr>
          <w:p w14:paraId="70C5B1B5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b/>
                <w:bCs/>
                <w:color w:val="000000"/>
                <w:szCs w:val="20"/>
                <w:lang w:val="es-MX" w:eastAsia="es-MX"/>
              </w:rPr>
              <w:t>DATOS LABORALES</w:t>
            </w:r>
          </w:p>
        </w:tc>
      </w:tr>
      <w:tr w:rsidR="00A612FB" w:rsidRPr="00853E0D" w14:paraId="0662BD7E" w14:textId="77777777" w:rsidTr="003A5863">
        <w:trPr>
          <w:trHeight w:val="37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2C52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47A4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302D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00C5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57E9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7763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E09E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C418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853E0D" w:rsidRPr="00853E0D" w14:paraId="5D645BB6" w14:textId="77777777" w:rsidTr="003A5863">
        <w:trPr>
          <w:trHeight w:val="375"/>
        </w:trPr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3184" w14:textId="77777777" w:rsidR="00853E0D" w:rsidRPr="00853E0D" w:rsidRDefault="00853E0D" w:rsidP="00A612FB">
            <w:pPr>
              <w:ind w:left="1262" w:hanging="815"/>
              <w:jc w:val="right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ÁREA DE ADSCRIPCIÓN:</w:t>
            </w:r>
          </w:p>
        </w:tc>
        <w:tc>
          <w:tcPr>
            <w:tcW w:w="73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444E9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853E0D" w:rsidRPr="00853E0D" w14:paraId="5300283C" w14:textId="77777777" w:rsidTr="003A5863">
        <w:trPr>
          <w:trHeight w:val="375"/>
        </w:trPr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3061" w14:textId="77777777" w:rsidR="00853E0D" w:rsidRPr="00853E0D" w:rsidRDefault="00853E0D" w:rsidP="00A612FB">
            <w:pPr>
              <w:ind w:left="1262" w:hanging="815"/>
              <w:jc w:val="right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PUESTO QUE DESEMPEÑA: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FDC38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853E0D" w:rsidRPr="00853E0D" w14:paraId="391FA13F" w14:textId="77777777" w:rsidTr="003A5863">
        <w:trPr>
          <w:trHeight w:val="375"/>
        </w:trPr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621C" w14:textId="77777777" w:rsidR="00853E0D" w:rsidRPr="00853E0D" w:rsidRDefault="00853E0D" w:rsidP="00A612FB">
            <w:pPr>
              <w:ind w:left="1262" w:hanging="815"/>
              <w:jc w:val="right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NOMBRE DEL/LA JEFE/A INMEDIATO/A: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49D9E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A612FB" w:rsidRPr="00853E0D" w14:paraId="1F2CB6E6" w14:textId="77777777" w:rsidTr="003A5863">
        <w:trPr>
          <w:trHeight w:val="375"/>
        </w:trPr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C87A" w14:textId="77777777" w:rsidR="00853E0D" w:rsidRPr="00853E0D" w:rsidRDefault="00853E0D" w:rsidP="00A612FB">
            <w:pPr>
              <w:ind w:left="1262" w:hanging="815"/>
              <w:jc w:val="right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HORARIO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BAF4" w14:textId="77777777" w:rsidR="00853E0D" w:rsidRPr="00853E0D" w:rsidRDefault="00853E0D" w:rsidP="00A612FB">
            <w:pPr>
              <w:ind w:left="1262" w:hanging="815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CD2D2" w14:textId="77777777" w:rsidR="00853E0D" w:rsidRPr="00853E0D" w:rsidRDefault="00853E0D" w:rsidP="00A612FB">
            <w:pPr>
              <w:ind w:left="1262" w:hanging="815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09443" w14:textId="77777777" w:rsidR="00853E0D" w:rsidRPr="00853E0D" w:rsidRDefault="00853E0D" w:rsidP="00A612FB">
            <w:pPr>
              <w:ind w:left="1262" w:hanging="815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9D3E" w14:textId="77777777" w:rsidR="00853E0D" w:rsidRPr="00853E0D" w:rsidRDefault="00853E0D" w:rsidP="00A612FB">
            <w:pPr>
              <w:ind w:left="1262" w:hanging="815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1144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2AF4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A612FB" w:rsidRPr="00853E0D" w14:paraId="1184EB06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4A62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4740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3E31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8C67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4ADF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25CC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0CAD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3592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A612FB" w:rsidRPr="00853E0D" w14:paraId="01D73293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F582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5C23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715F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2E5E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925B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8E77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4A2A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0C6C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A612FB" w:rsidRPr="00853E0D" w14:paraId="0A910DF3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F2BE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257D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FB50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E9CE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5116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9D3E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5513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95E9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</w:tr>
      <w:tr w:rsidR="00A612FB" w:rsidRPr="00853E0D" w14:paraId="660B75F2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D1F4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8410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2E8F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E823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456F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6812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  <w:t> </w:t>
            </w:r>
          </w:p>
        </w:tc>
      </w:tr>
      <w:tr w:rsidR="00A612FB" w:rsidRPr="00853E0D" w14:paraId="4CDC65A7" w14:textId="77777777" w:rsidTr="003A5863">
        <w:trPr>
          <w:trHeight w:val="300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A4F8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color w:val="000000"/>
                <w:szCs w:val="20"/>
                <w:lang w:val="es-MX" w:eastAsia="es-MX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B90E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0456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1E32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64E4" w14:textId="77777777" w:rsidR="00853E0D" w:rsidRPr="00853E0D" w:rsidRDefault="00853E0D" w:rsidP="00A612FB">
            <w:pPr>
              <w:ind w:left="1262" w:hanging="815"/>
              <w:rPr>
                <w:rFonts w:ascii="Times New Roman" w:hAnsi="Times New Roman"/>
                <w:szCs w:val="20"/>
                <w:lang w:val="es-MX" w:eastAsia="es-MX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5B10" w14:textId="77777777" w:rsidR="00853E0D" w:rsidRPr="00853E0D" w:rsidRDefault="00853E0D" w:rsidP="00A612FB">
            <w:pPr>
              <w:ind w:left="1262" w:hanging="815"/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  <w:lang w:val="es-MX" w:eastAsia="es-MX"/>
              </w:rPr>
            </w:pPr>
            <w:r w:rsidRPr="00853E0D">
              <w:rPr>
                <w:rFonts w:ascii="Century Gothic" w:hAnsi="Century Gothic" w:cs="Calibri"/>
                <w:b/>
                <w:bCs/>
                <w:color w:val="000000"/>
                <w:szCs w:val="20"/>
                <w:lang w:val="es-MX" w:eastAsia="es-MX"/>
              </w:rPr>
              <w:t>FIRMA</w:t>
            </w:r>
          </w:p>
        </w:tc>
      </w:tr>
    </w:tbl>
    <w:p w14:paraId="04E9956F" w14:textId="567EC0ED" w:rsidR="00E87576" w:rsidRPr="00853E0D" w:rsidRDefault="00E87576" w:rsidP="00853E0D">
      <w:pPr>
        <w:spacing w:line="360" w:lineRule="auto"/>
        <w:rPr>
          <w:rFonts w:ascii="Century Gothic" w:hAnsi="Century Gothic"/>
        </w:rPr>
      </w:pPr>
    </w:p>
    <w:sectPr w:rsidR="00E87576" w:rsidRPr="00853E0D" w:rsidSect="00A612FB">
      <w:headerReference w:type="default" r:id="rId8"/>
      <w:footerReference w:type="default" r:id="rId9"/>
      <w:pgSz w:w="11906" w:h="16838" w:code="9"/>
      <w:pgMar w:top="25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80AA" w14:textId="77777777" w:rsidR="00E32B04" w:rsidRDefault="00E32B04">
      <w:r>
        <w:separator/>
      </w:r>
    </w:p>
  </w:endnote>
  <w:endnote w:type="continuationSeparator" w:id="0">
    <w:p w14:paraId="0B02527D" w14:textId="77777777" w:rsidR="00E32B04" w:rsidRDefault="00E3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1BE4" w14:textId="77777777" w:rsidR="00BF246E" w:rsidRPr="00FE1201" w:rsidRDefault="00BF246E" w:rsidP="006E3C88">
    <w:pPr>
      <w:pStyle w:val="Piedepgina"/>
      <w:rPr>
        <w:rFonts w:ascii="Century Gothic" w:hAnsi="Century Gothic" w:cs="Arial"/>
        <w:bCs/>
        <w:sz w:val="16"/>
        <w:szCs w:val="16"/>
      </w:rPr>
    </w:pPr>
    <w:r w:rsidRPr="00E14B74">
      <w:rPr>
        <w:rFonts w:ascii="Century Gothic" w:hAnsi="Century Gothic" w:cs="Arial"/>
        <w:bCs/>
        <w:sz w:val="16"/>
        <w:szCs w:val="16"/>
      </w:rPr>
      <w:t>ITD-</w:t>
    </w:r>
    <w:r>
      <w:rPr>
        <w:rFonts w:ascii="Century Gothic" w:hAnsi="Century Gothic" w:cs="Arial"/>
        <w:bCs/>
        <w:sz w:val="16"/>
        <w:szCs w:val="16"/>
      </w:rPr>
      <w:t>IG</w:t>
    </w:r>
    <w:r w:rsidRPr="00E14B74">
      <w:rPr>
        <w:rFonts w:ascii="Century Gothic" w:hAnsi="Century Gothic" w:cs="Arial"/>
        <w:bCs/>
        <w:sz w:val="16"/>
        <w:szCs w:val="16"/>
      </w:rPr>
      <w:t>-</w:t>
    </w:r>
    <w:r>
      <w:rPr>
        <w:rFonts w:ascii="Century Gothic" w:hAnsi="Century Gothic" w:cs="Arial"/>
        <w:bCs/>
        <w:sz w:val="16"/>
        <w:szCs w:val="16"/>
      </w:rPr>
      <w:t>PO</w:t>
    </w:r>
    <w:r w:rsidRPr="00E14B74">
      <w:rPr>
        <w:rFonts w:ascii="Century Gothic" w:hAnsi="Century Gothic" w:cs="Arial"/>
        <w:bCs/>
        <w:sz w:val="16"/>
        <w:szCs w:val="16"/>
      </w:rPr>
      <w:t>-00</w:t>
    </w:r>
    <w:r>
      <w:rPr>
        <w:rFonts w:ascii="Century Gothic" w:hAnsi="Century Gothic" w:cs="Arial"/>
        <w:bCs/>
        <w:sz w:val="16"/>
        <w:szCs w:val="16"/>
      </w:rPr>
      <w:t xml:space="preserve">9-06 </w:t>
    </w:r>
    <w:r w:rsidRPr="00E14B74">
      <w:rPr>
        <w:rFonts w:ascii="Century Gothic" w:hAnsi="Century Gothic" w:cs="Arial"/>
        <w:bCs/>
        <w:sz w:val="16"/>
        <w:szCs w:val="16"/>
      </w:rPr>
      <w:t xml:space="preserve"> </w:t>
    </w:r>
    <w:r>
      <w:rPr>
        <w:rFonts w:ascii="Century Gothic" w:hAnsi="Century Gothic" w:cs="Arial"/>
        <w:bCs/>
        <w:sz w:val="16"/>
        <w:szCs w:val="16"/>
      </w:rPr>
      <w:t xml:space="preserve">     </w:t>
    </w:r>
    <w:r w:rsidRPr="00E14B74">
      <w:rPr>
        <w:rFonts w:ascii="Century Gothic" w:hAnsi="Century Gothic" w:cs="Arial"/>
        <w:bCs/>
        <w:sz w:val="16"/>
        <w:szCs w:val="16"/>
      </w:rPr>
      <w:t xml:space="preserve">  </w:t>
    </w:r>
    <w:r w:rsidRPr="001E45A0">
      <w:rPr>
        <w:rFonts w:ascii="Century Gothic" w:hAnsi="Century Gothic"/>
        <w:bCs/>
        <w:sz w:val="16"/>
        <w:szCs w:val="16"/>
      </w:rPr>
      <w:t>Toda</w:t>
    </w:r>
    <w:r w:rsidRPr="001E45A0">
      <w:rPr>
        <w:rFonts w:ascii="Century Gothic" w:hAnsi="Century Gothic"/>
        <w:bCs/>
        <w:sz w:val="16"/>
        <w:szCs w:val="22"/>
      </w:rPr>
      <w:t xml:space="preserve"> copia en PAPEL es un “Documento No Controlado” a excepci</w:t>
    </w:r>
    <w:r>
      <w:rPr>
        <w:rFonts w:ascii="Century Gothic" w:hAnsi="Century Gothic"/>
        <w:bCs/>
        <w:sz w:val="16"/>
        <w:szCs w:val="22"/>
      </w:rPr>
      <w:t xml:space="preserve">ón del original. </w:t>
    </w:r>
    <w:r>
      <w:rPr>
        <w:rFonts w:ascii="Century Gothic" w:hAnsi="Century Gothic" w:cs="Arial"/>
        <w:sz w:val="22"/>
        <w:szCs w:val="22"/>
      </w:rPr>
      <w:t xml:space="preserve">          </w:t>
    </w:r>
    <w:r w:rsidRPr="00E14B74">
      <w:rPr>
        <w:rFonts w:ascii="Century Gothic" w:hAnsi="Century Gothic" w:cs="Arial"/>
        <w:sz w:val="16"/>
        <w:szCs w:val="22"/>
      </w:rPr>
      <w:t xml:space="preserve">Rev. </w:t>
    </w:r>
    <w:r>
      <w:rPr>
        <w:rFonts w:ascii="Century Gothic" w:hAnsi="Century Gothic" w:cs="Arial"/>
        <w:sz w:val="16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32E1" w14:textId="77777777" w:rsidR="00E32B04" w:rsidRDefault="00E32B04">
      <w:r>
        <w:separator/>
      </w:r>
    </w:p>
  </w:footnote>
  <w:footnote w:type="continuationSeparator" w:id="0">
    <w:p w14:paraId="61731D1B" w14:textId="77777777" w:rsidR="00E32B04" w:rsidRDefault="00E32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8085"/>
    </w:tblGrid>
    <w:tr w:rsidR="00BF246E" w:rsidRPr="00321205" w14:paraId="454E151F" w14:textId="77777777" w:rsidTr="00CA0CB2">
      <w:trPr>
        <w:cantSplit/>
        <w:trHeight w:val="1624"/>
      </w:trPr>
      <w:tc>
        <w:tcPr>
          <w:tcW w:w="2050" w:type="dxa"/>
          <w:vAlign w:val="bottom"/>
        </w:tcPr>
        <w:p w14:paraId="4FA3D788" w14:textId="77777777" w:rsidR="00BF246E" w:rsidRPr="006C5D91" w:rsidRDefault="00BF246E" w:rsidP="00CA0CB2">
          <w:pPr>
            <w:pStyle w:val="Escudo"/>
            <w:rPr>
              <w:color w:val="FF0000"/>
            </w:rPr>
          </w:pPr>
          <w:r>
            <w:pict w14:anchorId="54FECB0B">
              <v:group id="_x0000_s2215" style="position:absolute;left:0;text-align:left;margin-left:5.1pt;margin-top:4.35pt;width:110.55pt;height:72.15pt;z-index:2" coordorigin="1039,694" coordsize="2211,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2216" type="#_x0000_t75" alt="escudo tec" style="position:absolute;left:1710;top:694;width:825;height:12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G2/G+AAAA2wAAAA8AAABkcnMvZG93bnJldi54bWxET02LwjAQvQv+hzCCN01XWJXaVJZdZL3q&#10;evA4NGNTbSYlibX+e3MQ9vh438V2sK3oyYfGsYKPeQaCuHK64VrB6W83W4MIEVlj65gUPCnAthyP&#10;Csy1e/CB+mOsRQrhkKMCE2OXSxkqQxbD3HXEibs4bzEm6GupPT5SuG3lIsuW0mLDqcFgR9+Gqtvx&#10;bhX0fXetPi+HzK5P7vf8M6yM1yulppPhawMi0hD/xW/3XitYpPXpS/oBsn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TG2/G+AAAA2wAAAA8AAAAAAAAAAAAAAAAAnwIAAGRy&#10;cy9kb3ducmV2LnhtbFBLBQYAAAAABAAEAPcAAACKAwAAAAA=&#10;">
                  <v:imagedata r:id="rId1" o:title="escudo te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2217" type="#_x0000_t202" style="position:absolute;left:1039;top:1870;width:2211;height: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I8MEA&#10;AADbAAAADwAAAGRycy9kb3ducmV2LnhtbESPS4vCMBSF9wP+h3AFd2NaQZFqFBEEERe+Fi4vzbWp&#10;bW5qE7X++8nAwCwP5/Fx5svO1uJFrS8dK0iHCQji3OmSCwWX8+Z7CsIHZI21Y1LwIQ/LRe9rjpl2&#10;bz7S6xQKEUfYZ6jAhNBkUvrckEU/dA1x9G6utRiibAupW3zHcVvLUZJMpMWSI8FgQ2tDeXV62gjZ&#10;+/x5dI97uq/k1VQTHB/MTqlBv1vNQATqwn/4r73VCkYp/H6JP0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iPDBAAAA2wAAAA8AAAAAAAAAAAAAAAAAmAIAAGRycy9kb3du&#10;cmV2LnhtbFBLBQYAAAAABAAEAPUAAACGAwAAAAA=&#10;" stroked="f">
                  <v:textbox style="mso-next-textbox:#Cuadro de texto 2;mso-fit-shape-to-text:t">
                    <w:txbxContent>
                      <w:p w14:paraId="65D24B69" w14:textId="77777777" w:rsidR="00BF246E" w:rsidRPr="00C22ADF" w:rsidRDefault="00BF246E" w:rsidP="00CA0CB2">
                        <w:pPr>
                          <w:jc w:val="center"/>
                          <w:rPr>
                            <w:rFonts w:ascii="Century Gothic" w:hAnsi="Century Gothic"/>
                            <w:sz w:val="10"/>
                            <w:szCs w:val="10"/>
                          </w:rPr>
                        </w:pPr>
                        <w:r w:rsidRPr="00C22ADF">
                          <w:rPr>
                            <w:rFonts w:ascii="Century Gothic" w:hAnsi="Century Gothic"/>
                            <w:sz w:val="10"/>
                            <w:szCs w:val="10"/>
                          </w:rPr>
                          <w:t>Instituto Tecnológico de Delicias</w:t>
                        </w:r>
                      </w:p>
                    </w:txbxContent>
                  </v:textbox>
                </v:shape>
              </v:group>
            </w:pict>
          </w:r>
          <w:r>
            <w:pict w14:anchorId="4DC05038">
              <v:roundrect id="_x0000_s2214" style="position:absolute;left:0;text-align:left;margin-left:-4.1pt;margin-top:-2.15pt;width:507.75pt;height:85.1pt;z-index: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" o:allowincell="f" filled="f" strokecolor="#90c076">
                <w10:anchorlock/>
              </v:roundrect>
            </w:pict>
          </w:r>
        </w:p>
      </w:tc>
      <w:tc>
        <w:tcPr>
          <w:tcW w:w="8085" w:type="dxa"/>
          <w:shd w:val="clear" w:color="auto" w:fill="auto"/>
          <w:vAlign w:val="center"/>
        </w:tcPr>
        <w:p w14:paraId="5B9054D2" w14:textId="77777777" w:rsidR="00BF246E" w:rsidRDefault="00BF246E" w:rsidP="00853E0D">
          <w:pPr>
            <w:jc w:val="center"/>
            <w:rPr>
              <w:rFonts w:ascii="Century Gothic" w:hAnsi="Century Gothic" w:cs="Arial"/>
              <w:b/>
              <w:sz w:val="22"/>
              <w:lang w:val="es-ES_tradnl"/>
            </w:rPr>
          </w:pPr>
          <w:r w:rsidRPr="00A612FB">
            <w:rPr>
              <w:rFonts w:ascii="Century Gothic" w:hAnsi="Century Gothic" w:cs="Arial"/>
              <w:b/>
              <w:sz w:val="22"/>
              <w:lang w:val="es-ES_tradnl"/>
            </w:rPr>
            <w:t>Cédula de Inscripción para la Formación y Actualización Docente y Profesional</w:t>
          </w:r>
        </w:p>
        <w:p w14:paraId="4B12E304" w14:textId="77777777" w:rsidR="00BF246E" w:rsidRPr="00C24086" w:rsidRDefault="00BF246E" w:rsidP="00853E0D">
          <w:pPr>
            <w:jc w:val="center"/>
            <w:rPr>
              <w:rFonts w:ascii="Century Gothic" w:hAnsi="Century Gothic"/>
              <w:sz w:val="22"/>
            </w:rPr>
          </w:pPr>
          <w:r w:rsidRPr="00C24086">
            <w:rPr>
              <w:rFonts w:ascii="Century Gothic" w:hAnsi="Century Gothic"/>
              <w:b/>
              <w:sz w:val="22"/>
            </w:rPr>
            <w:t>Código</w:t>
          </w:r>
          <w:r w:rsidRPr="00C24086">
            <w:rPr>
              <w:rFonts w:ascii="Century Gothic" w:hAnsi="Century Gothic"/>
              <w:sz w:val="22"/>
            </w:rPr>
            <w:t>: ITD-</w:t>
          </w:r>
          <w:r>
            <w:rPr>
              <w:rFonts w:ascii="Century Gothic" w:hAnsi="Century Gothic"/>
              <w:sz w:val="22"/>
            </w:rPr>
            <w:t>IG</w:t>
          </w:r>
          <w:r w:rsidRPr="00C24086">
            <w:rPr>
              <w:rFonts w:ascii="Century Gothic" w:hAnsi="Century Gothic"/>
              <w:sz w:val="22"/>
            </w:rPr>
            <w:t>-P</w:t>
          </w:r>
          <w:r>
            <w:rPr>
              <w:rFonts w:ascii="Century Gothic" w:hAnsi="Century Gothic"/>
              <w:sz w:val="22"/>
            </w:rPr>
            <w:t>O</w:t>
          </w:r>
          <w:r w:rsidRPr="00C24086">
            <w:rPr>
              <w:rFonts w:ascii="Century Gothic" w:hAnsi="Century Gothic"/>
              <w:sz w:val="22"/>
            </w:rPr>
            <w:t>-00</w:t>
          </w:r>
          <w:r>
            <w:rPr>
              <w:rFonts w:ascii="Century Gothic" w:hAnsi="Century Gothic"/>
              <w:sz w:val="22"/>
            </w:rPr>
            <w:t>9-06</w:t>
          </w:r>
        </w:p>
        <w:p w14:paraId="2E9BEB6B" w14:textId="77777777" w:rsidR="00BF246E" w:rsidRPr="00C24086" w:rsidRDefault="00BF246E" w:rsidP="00CA0CB2">
          <w:pPr>
            <w:jc w:val="center"/>
            <w:rPr>
              <w:rFonts w:ascii="Century Gothic" w:hAnsi="Century Gothic"/>
              <w:sz w:val="22"/>
            </w:rPr>
          </w:pPr>
          <w:r>
            <w:rPr>
              <w:rFonts w:ascii="Century Gothic" w:hAnsi="Century Gothic"/>
              <w:sz w:val="22"/>
            </w:rPr>
            <w:t>Revisión: 3</w:t>
          </w:r>
        </w:p>
        <w:p w14:paraId="2EA32EFB" w14:textId="77777777" w:rsidR="00BF246E" w:rsidRPr="00831D4C" w:rsidRDefault="00BF246E" w:rsidP="00CA0CB2">
          <w:pPr>
            <w:jc w:val="center"/>
            <w:rPr>
              <w:rFonts w:ascii="Century Gothic" w:hAnsi="Century Gothic"/>
            </w:rPr>
          </w:pPr>
        </w:p>
      </w:tc>
    </w:tr>
  </w:tbl>
  <w:p w14:paraId="5F8D1A1B" w14:textId="77777777" w:rsidR="00BF246E" w:rsidRPr="006162E1" w:rsidRDefault="00BF246E" w:rsidP="00CA0CB2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3C6"/>
    <w:multiLevelType w:val="multilevel"/>
    <w:tmpl w:val="211210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6703"/>
    <w:multiLevelType w:val="multilevel"/>
    <w:tmpl w:val="749C0C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105D80"/>
    <w:multiLevelType w:val="hybridMultilevel"/>
    <w:tmpl w:val="9CC26328"/>
    <w:lvl w:ilvl="0" w:tplc="A66AC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1A6700"/>
    <w:multiLevelType w:val="hybridMultilevel"/>
    <w:tmpl w:val="5526F3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7541"/>
    <w:multiLevelType w:val="hybridMultilevel"/>
    <w:tmpl w:val="CF36EB2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927C0"/>
    <w:multiLevelType w:val="hybridMultilevel"/>
    <w:tmpl w:val="3F82BA52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34838"/>
    <w:multiLevelType w:val="multilevel"/>
    <w:tmpl w:val="5B38D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783844"/>
    <w:multiLevelType w:val="hybridMultilevel"/>
    <w:tmpl w:val="95C2E06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56D53"/>
    <w:multiLevelType w:val="multilevel"/>
    <w:tmpl w:val="FCFC11EA"/>
    <w:lvl w:ilvl="0">
      <w:start w:val="14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03446B"/>
    <w:multiLevelType w:val="hybridMultilevel"/>
    <w:tmpl w:val="380C7C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30537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6D2E0A"/>
    <w:multiLevelType w:val="hybridMultilevel"/>
    <w:tmpl w:val="E2E2AC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507377"/>
    <w:multiLevelType w:val="hybridMultilevel"/>
    <w:tmpl w:val="FE3CE6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2532"/>
    <w:multiLevelType w:val="hybridMultilevel"/>
    <w:tmpl w:val="3A1247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B456D"/>
    <w:multiLevelType w:val="multilevel"/>
    <w:tmpl w:val="7D8849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251A81"/>
    <w:multiLevelType w:val="hybridMultilevel"/>
    <w:tmpl w:val="EA30EE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332"/>
    <w:multiLevelType w:val="hybridMultilevel"/>
    <w:tmpl w:val="8708CEC4"/>
    <w:lvl w:ilvl="0" w:tplc="DA3E34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32B0"/>
    <w:multiLevelType w:val="hybridMultilevel"/>
    <w:tmpl w:val="89F4B5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D55D05"/>
    <w:multiLevelType w:val="multilevel"/>
    <w:tmpl w:val="CAB4D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6549DD"/>
    <w:multiLevelType w:val="multilevel"/>
    <w:tmpl w:val="CCF08F5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651771"/>
    <w:multiLevelType w:val="hybridMultilevel"/>
    <w:tmpl w:val="E3A23D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6528A"/>
    <w:multiLevelType w:val="hybridMultilevel"/>
    <w:tmpl w:val="93F6CA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145B"/>
    <w:multiLevelType w:val="multilevel"/>
    <w:tmpl w:val="575CD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6179FB"/>
    <w:multiLevelType w:val="hybridMultilevel"/>
    <w:tmpl w:val="ABD44E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8033F"/>
    <w:multiLevelType w:val="multilevel"/>
    <w:tmpl w:val="60F06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481DC7"/>
    <w:multiLevelType w:val="multilevel"/>
    <w:tmpl w:val="176CD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773F38"/>
    <w:multiLevelType w:val="hybridMultilevel"/>
    <w:tmpl w:val="F63C24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5780C"/>
    <w:multiLevelType w:val="multilevel"/>
    <w:tmpl w:val="BEF8C21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442619"/>
    <w:multiLevelType w:val="hybridMultilevel"/>
    <w:tmpl w:val="8B8022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A312B"/>
    <w:multiLevelType w:val="hybridMultilevel"/>
    <w:tmpl w:val="DB6092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B2B86"/>
    <w:multiLevelType w:val="hybridMultilevel"/>
    <w:tmpl w:val="D2048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41BFA"/>
    <w:multiLevelType w:val="hybridMultilevel"/>
    <w:tmpl w:val="F278A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23BCC"/>
    <w:multiLevelType w:val="multilevel"/>
    <w:tmpl w:val="723E2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B74DA8"/>
    <w:multiLevelType w:val="hybridMultilevel"/>
    <w:tmpl w:val="21A8B3B2"/>
    <w:lvl w:ilvl="0" w:tplc="3800BA6A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C5F76"/>
    <w:multiLevelType w:val="hybridMultilevel"/>
    <w:tmpl w:val="82AECB96"/>
    <w:lvl w:ilvl="0" w:tplc="AF3E67E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AF2543"/>
    <w:multiLevelType w:val="hybridMultilevel"/>
    <w:tmpl w:val="8280CCF0"/>
    <w:lvl w:ilvl="0" w:tplc="C3728B92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006D5"/>
    <w:multiLevelType w:val="multilevel"/>
    <w:tmpl w:val="B0D46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4736AB"/>
    <w:multiLevelType w:val="hybridMultilevel"/>
    <w:tmpl w:val="3DA68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23"/>
  </w:num>
  <w:num w:numId="5">
    <w:abstractNumId w:val="35"/>
  </w:num>
  <w:num w:numId="6">
    <w:abstractNumId w:val="0"/>
  </w:num>
  <w:num w:numId="7">
    <w:abstractNumId w:val="21"/>
  </w:num>
  <w:num w:numId="8">
    <w:abstractNumId w:val="1"/>
  </w:num>
  <w:num w:numId="9">
    <w:abstractNumId w:val="24"/>
  </w:num>
  <w:num w:numId="10">
    <w:abstractNumId w:val="13"/>
  </w:num>
  <w:num w:numId="11">
    <w:abstractNumId w:val="26"/>
  </w:num>
  <w:num w:numId="12">
    <w:abstractNumId w:val="31"/>
  </w:num>
  <w:num w:numId="13">
    <w:abstractNumId w:val="22"/>
  </w:num>
  <w:num w:numId="14">
    <w:abstractNumId w:val="19"/>
  </w:num>
  <w:num w:numId="15">
    <w:abstractNumId w:val="27"/>
  </w:num>
  <w:num w:numId="16">
    <w:abstractNumId w:val="11"/>
  </w:num>
  <w:num w:numId="17">
    <w:abstractNumId w:val="18"/>
  </w:num>
  <w:num w:numId="18">
    <w:abstractNumId w:val="3"/>
  </w:num>
  <w:num w:numId="19">
    <w:abstractNumId w:val="8"/>
  </w:num>
  <w:num w:numId="20">
    <w:abstractNumId w:val="20"/>
  </w:num>
  <w:num w:numId="21">
    <w:abstractNumId w:val="14"/>
  </w:num>
  <w:num w:numId="22">
    <w:abstractNumId w:val="28"/>
  </w:num>
  <w:num w:numId="23">
    <w:abstractNumId w:val="36"/>
  </w:num>
  <w:num w:numId="24">
    <w:abstractNumId w:val="9"/>
  </w:num>
  <w:num w:numId="25">
    <w:abstractNumId w:val="16"/>
  </w:num>
  <w:num w:numId="26">
    <w:abstractNumId w:val="10"/>
  </w:num>
  <w:num w:numId="27">
    <w:abstractNumId w:val="5"/>
  </w:num>
  <w:num w:numId="28">
    <w:abstractNumId w:val="4"/>
  </w:num>
  <w:num w:numId="29">
    <w:abstractNumId w:val="25"/>
  </w:num>
  <w:num w:numId="30">
    <w:abstractNumId w:val="30"/>
  </w:num>
  <w:num w:numId="31">
    <w:abstractNumId w:val="15"/>
  </w:num>
  <w:num w:numId="32">
    <w:abstractNumId w:val="7"/>
  </w:num>
  <w:num w:numId="33">
    <w:abstractNumId w:val="12"/>
  </w:num>
  <w:num w:numId="34">
    <w:abstractNumId w:val="29"/>
  </w:num>
  <w:num w:numId="35">
    <w:abstractNumId w:val="33"/>
  </w:num>
  <w:num w:numId="36">
    <w:abstractNumId w:val="32"/>
  </w:num>
  <w:num w:numId="3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4D1"/>
    <w:rsid w:val="0000727F"/>
    <w:rsid w:val="00007339"/>
    <w:rsid w:val="00010EF4"/>
    <w:rsid w:val="000156F0"/>
    <w:rsid w:val="000160C2"/>
    <w:rsid w:val="00020873"/>
    <w:rsid w:val="00026BE9"/>
    <w:rsid w:val="00032487"/>
    <w:rsid w:val="00036752"/>
    <w:rsid w:val="00043FD6"/>
    <w:rsid w:val="00055CD6"/>
    <w:rsid w:val="0005693D"/>
    <w:rsid w:val="00056A26"/>
    <w:rsid w:val="0006178F"/>
    <w:rsid w:val="00062021"/>
    <w:rsid w:val="000622FA"/>
    <w:rsid w:val="0007025F"/>
    <w:rsid w:val="00072236"/>
    <w:rsid w:val="000756EA"/>
    <w:rsid w:val="000862AF"/>
    <w:rsid w:val="0008646A"/>
    <w:rsid w:val="00097814"/>
    <w:rsid w:val="000A066E"/>
    <w:rsid w:val="000A1776"/>
    <w:rsid w:val="000A1B8D"/>
    <w:rsid w:val="000A39F0"/>
    <w:rsid w:val="000A6E79"/>
    <w:rsid w:val="000A7D25"/>
    <w:rsid w:val="000B2847"/>
    <w:rsid w:val="000B5E94"/>
    <w:rsid w:val="000B6709"/>
    <w:rsid w:val="000C3C39"/>
    <w:rsid w:val="000C6A59"/>
    <w:rsid w:val="000C77CD"/>
    <w:rsid w:val="000D0295"/>
    <w:rsid w:val="000D0336"/>
    <w:rsid w:val="000D35BE"/>
    <w:rsid w:val="000D4318"/>
    <w:rsid w:val="000F3057"/>
    <w:rsid w:val="0010081C"/>
    <w:rsid w:val="00104B6D"/>
    <w:rsid w:val="00105C30"/>
    <w:rsid w:val="00106769"/>
    <w:rsid w:val="00107411"/>
    <w:rsid w:val="001158E2"/>
    <w:rsid w:val="00115ED1"/>
    <w:rsid w:val="00117118"/>
    <w:rsid w:val="001178ED"/>
    <w:rsid w:val="001202A1"/>
    <w:rsid w:val="00124BF4"/>
    <w:rsid w:val="001307F9"/>
    <w:rsid w:val="0013458C"/>
    <w:rsid w:val="001363E2"/>
    <w:rsid w:val="00141DCC"/>
    <w:rsid w:val="00143A34"/>
    <w:rsid w:val="00143AF3"/>
    <w:rsid w:val="00143E51"/>
    <w:rsid w:val="0015638E"/>
    <w:rsid w:val="00164A5F"/>
    <w:rsid w:val="00173F68"/>
    <w:rsid w:val="001751EA"/>
    <w:rsid w:val="00181673"/>
    <w:rsid w:val="00182289"/>
    <w:rsid w:val="001825CC"/>
    <w:rsid w:val="00192A90"/>
    <w:rsid w:val="00194112"/>
    <w:rsid w:val="00194AE3"/>
    <w:rsid w:val="00196B90"/>
    <w:rsid w:val="00196FA5"/>
    <w:rsid w:val="001A1195"/>
    <w:rsid w:val="001A1AB7"/>
    <w:rsid w:val="001A3510"/>
    <w:rsid w:val="001A4838"/>
    <w:rsid w:val="001A771E"/>
    <w:rsid w:val="001A78CD"/>
    <w:rsid w:val="001C241C"/>
    <w:rsid w:val="001C312C"/>
    <w:rsid w:val="001C4ECD"/>
    <w:rsid w:val="001C58DE"/>
    <w:rsid w:val="001D5FD1"/>
    <w:rsid w:val="001E457D"/>
    <w:rsid w:val="001E7743"/>
    <w:rsid w:val="001F5A15"/>
    <w:rsid w:val="001F7B55"/>
    <w:rsid w:val="00200882"/>
    <w:rsid w:val="002072EF"/>
    <w:rsid w:val="00211229"/>
    <w:rsid w:val="002115C2"/>
    <w:rsid w:val="0022127F"/>
    <w:rsid w:val="00224C02"/>
    <w:rsid w:val="00227E4A"/>
    <w:rsid w:val="00234DA2"/>
    <w:rsid w:val="00235DFB"/>
    <w:rsid w:val="00240C49"/>
    <w:rsid w:val="002419D5"/>
    <w:rsid w:val="00241B11"/>
    <w:rsid w:val="00245B49"/>
    <w:rsid w:val="00250B94"/>
    <w:rsid w:val="00255D7B"/>
    <w:rsid w:val="00257718"/>
    <w:rsid w:val="00257E13"/>
    <w:rsid w:val="00264FC4"/>
    <w:rsid w:val="00267333"/>
    <w:rsid w:val="00273956"/>
    <w:rsid w:val="002743B6"/>
    <w:rsid w:val="002840F9"/>
    <w:rsid w:val="00287FA3"/>
    <w:rsid w:val="00293A6F"/>
    <w:rsid w:val="00293B59"/>
    <w:rsid w:val="00296177"/>
    <w:rsid w:val="002977AC"/>
    <w:rsid w:val="002A2E2B"/>
    <w:rsid w:val="002A30CC"/>
    <w:rsid w:val="002A4962"/>
    <w:rsid w:val="002B0A80"/>
    <w:rsid w:val="002B0FDE"/>
    <w:rsid w:val="002B176C"/>
    <w:rsid w:val="002B5C10"/>
    <w:rsid w:val="002B60F8"/>
    <w:rsid w:val="002B6855"/>
    <w:rsid w:val="002B7DB5"/>
    <w:rsid w:val="002C0B41"/>
    <w:rsid w:val="002C1248"/>
    <w:rsid w:val="002C2B1F"/>
    <w:rsid w:val="002C5BC2"/>
    <w:rsid w:val="002C718C"/>
    <w:rsid w:val="002D0040"/>
    <w:rsid w:val="002D161E"/>
    <w:rsid w:val="002D734C"/>
    <w:rsid w:val="002D74B9"/>
    <w:rsid w:val="002E0E1B"/>
    <w:rsid w:val="002E6017"/>
    <w:rsid w:val="002F304E"/>
    <w:rsid w:val="002F6FD7"/>
    <w:rsid w:val="002F7020"/>
    <w:rsid w:val="00302D33"/>
    <w:rsid w:val="00302E05"/>
    <w:rsid w:val="0031063A"/>
    <w:rsid w:val="00311A08"/>
    <w:rsid w:val="00313BFF"/>
    <w:rsid w:val="00314A2B"/>
    <w:rsid w:val="00314BE5"/>
    <w:rsid w:val="003215DB"/>
    <w:rsid w:val="003226B2"/>
    <w:rsid w:val="003237BE"/>
    <w:rsid w:val="0032582F"/>
    <w:rsid w:val="00333F15"/>
    <w:rsid w:val="00335DCC"/>
    <w:rsid w:val="0033686A"/>
    <w:rsid w:val="00340A43"/>
    <w:rsid w:val="00360986"/>
    <w:rsid w:val="003636F0"/>
    <w:rsid w:val="003644F5"/>
    <w:rsid w:val="00365097"/>
    <w:rsid w:val="003727FD"/>
    <w:rsid w:val="00373849"/>
    <w:rsid w:val="0037765C"/>
    <w:rsid w:val="0038661D"/>
    <w:rsid w:val="003904B9"/>
    <w:rsid w:val="003A3434"/>
    <w:rsid w:val="003A3C15"/>
    <w:rsid w:val="003A507D"/>
    <w:rsid w:val="003A5863"/>
    <w:rsid w:val="003B0231"/>
    <w:rsid w:val="003C7DD8"/>
    <w:rsid w:val="003D0126"/>
    <w:rsid w:val="003D2837"/>
    <w:rsid w:val="003D4519"/>
    <w:rsid w:val="003D7C39"/>
    <w:rsid w:val="003E7A33"/>
    <w:rsid w:val="003F37FB"/>
    <w:rsid w:val="00400FB9"/>
    <w:rsid w:val="00404070"/>
    <w:rsid w:val="00407EFA"/>
    <w:rsid w:val="004115D3"/>
    <w:rsid w:val="00420D94"/>
    <w:rsid w:val="00424635"/>
    <w:rsid w:val="00427E82"/>
    <w:rsid w:val="00430EBE"/>
    <w:rsid w:val="0043526C"/>
    <w:rsid w:val="004375B0"/>
    <w:rsid w:val="004409AB"/>
    <w:rsid w:val="00446CFF"/>
    <w:rsid w:val="00447333"/>
    <w:rsid w:val="00452027"/>
    <w:rsid w:val="00454494"/>
    <w:rsid w:val="00461A84"/>
    <w:rsid w:val="004644DD"/>
    <w:rsid w:val="00465A03"/>
    <w:rsid w:val="00472998"/>
    <w:rsid w:val="00472D35"/>
    <w:rsid w:val="00473471"/>
    <w:rsid w:val="004757F6"/>
    <w:rsid w:val="00484420"/>
    <w:rsid w:val="0049383B"/>
    <w:rsid w:val="004970B4"/>
    <w:rsid w:val="004A639E"/>
    <w:rsid w:val="004A7255"/>
    <w:rsid w:val="004B2B10"/>
    <w:rsid w:val="004B78CA"/>
    <w:rsid w:val="004C14D4"/>
    <w:rsid w:val="004C7BF6"/>
    <w:rsid w:val="004D408C"/>
    <w:rsid w:val="004D4F06"/>
    <w:rsid w:val="004D5230"/>
    <w:rsid w:val="004D571C"/>
    <w:rsid w:val="004D6770"/>
    <w:rsid w:val="004D758D"/>
    <w:rsid w:val="004E1EB1"/>
    <w:rsid w:val="004F1E3C"/>
    <w:rsid w:val="004F4D4A"/>
    <w:rsid w:val="00510C9A"/>
    <w:rsid w:val="00517C99"/>
    <w:rsid w:val="005202B8"/>
    <w:rsid w:val="00520BBA"/>
    <w:rsid w:val="0052222A"/>
    <w:rsid w:val="005249E0"/>
    <w:rsid w:val="00525BBA"/>
    <w:rsid w:val="00530B95"/>
    <w:rsid w:val="00531437"/>
    <w:rsid w:val="00531586"/>
    <w:rsid w:val="00534A4C"/>
    <w:rsid w:val="00534D18"/>
    <w:rsid w:val="005358AF"/>
    <w:rsid w:val="005370C2"/>
    <w:rsid w:val="005479BD"/>
    <w:rsid w:val="0055382E"/>
    <w:rsid w:val="005561DE"/>
    <w:rsid w:val="00557F65"/>
    <w:rsid w:val="005602B3"/>
    <w:rsid w:val="005636F7"/>
    <w:rsid w:val="00571635"/>
    <w:rsid w:val="00572078"/>
    <w:rsid w:val="00574848"/>
    <w:rsid w:val="005758A8"/>
    <w:rsid w:val="00575C93"/>
    <w:rsid w:val="00576F74"/>
    <w:rsid w:val="0058104F"/>
    <w:rsid w:val="005814A0"/>
    <w:rsid w:val="005837C6"/>
    <w:rsid w:val="00583A3E"/>
    <w:rsid w:val="00590943"/>
    <w:rsid w:val="005948A9"/>
    <w:rsid w:val="005A054E"/>
    <w:rsid w:val="005A55D7"/>
    <w:rsid w:val="005B7192"/>
    <w:rsid w:val="005B724D"/>
    <w:rsid w:val="005C179B"/>
    <w:rsid w:val="005C1AD0"/>
    <w:rsid w:val="005C2364"/>
    <w:rsid w:val="005C6652"/>
    <w:rsid w:val="005C7134"/>
    <w:rsid w:val="005C79AB"/>
    <w:rsid w:val="005D1448"/>
    <w:rsid w:val="005D299B"/>
    <w:rsid w:val="005D3C36"/>
    <w:rsid w:val="005E02F2"/>
    <w:rsid w:val="005E3A17"/>
    <w:rsid w:val="005E514C"/>
    <w:rsid w:val="005E5AB8"/>
    <w:rsid w:val="005E7600"/>
    <w:rsid w:val="005E7C92"/>
    <w:rsid w:val="005F0D66"/>
    <w:rsid w:val="00601010"/>
    <w:rsid w:val="00612ED5"/>
    <w:rsid w:val="0061617A"/>
    <w:rsid w:val="00620377"/>
    <w:rsid w:val="006216FE"/>
    <w:rsid w:val="00624C2A"/>
    <w:rsid w:val="00633F7E"/>
    <w:rsid w:val="00634BB9"/>
    <w:rsid w:val="00634C0D"/>
    <w:rsid w:val="006470CF"/>
    <w:rsid w:val="00652EE1"/>
    <w:rsid w:val="0065649C"/>
    <w:rsid w:val="006641E1"/>
    <w:rsid w:val="00667A2B"/>
    <w:rsid w:val="00670EE3"/>
    <w:rsid w:val="006748C3"/>
    <w:rsid w:val="006803D0"/>
    <w:rsid w:val="00683E7D"/>
    <w:rsid w:val="0068584C"/>
    <w:rsid w:val="00687AED"/>
    <w:rsid w:val="0069473D"/>
    <w:rsid w:val="00694987"/>
    <w:rsid w:val="00694DEA"/>
    <w:rsid w:val="006A0106"/>
    <w:rsid w:val="006A232A"/>
    <w:rsid w:val="006B0608"/>
    <w:rsid w:val="006B23D5"/>
    <w:rsid w:val="006B4AE1"/>
    <w:rsid w:val="006B5CF6"/>
    <w:rsid w:val="006B7D92"/>
    <w:rsid w:val="006C5758"/>
    <w:rsid w:val="006C6819"/>
    <w:rsid w:val="006D55EA"/>
    <w:rsid w:val="006D72B3"/>
    <w:rsid w:val="006E0AD5"/>
    <w:rsid w:val="006E3C88"/>
    <w:rsid w:val="006E40F3"/>
    <w:rsid w:val="006F4C80"/>
    <w:rsid w:val="006F4DAC"/>
    <w:rsid w:val="00701F3A"/>
    <w:rsid w:val="007027DC"/>
    <w:rsid w:val="00704791"/>
    <w:rsid w:val="00707520"/>
    <w:rsid w:val="00710328"/>
    <w:rsid w:val="007147EA"/>
    <w:rsid w:val="00714F93"/>
    <w:rsid w:val="00716BB1"/>
    <w:rsid w:val="00717559"/>
    <w:rsid w:val="00723C64"/>
    <w:rsid w:val="00724EDD"/>
    <w:rsid w:val="00725EB1"/>
    <w:rsid w:val="00726296"/>
    <w:rsid w:val="0072724B"/>
    <w:rsid w:val="0073365B"/>
    <w:rsid w:val="007363DA"/>
    <w:rsid w:val="007378DD"/>
    <w:rsid w:val="0074218B"/>
    <w:rsid w:val="00743F92"/>
    <w:rsid w:val="00747D73"/>
    <w:rsid w:val="00750E98"/>
    <w:rsid w:val="00760643"/>
    <w:rsid w:val="007639B9"/>
    <w:rsid w:val="00771475"/>
    <w:rsid w:val="007748FD"/>
    <w:rsid w:val="007829F5"/>
    <w:rsid w:val="00782F7E"/>
    <w:rsid w:val="00787F5D"/>
    <w:rsid w:val="00792662"/>
    <w:rsid w:val="00793A79"/>
    <w:rsid w:val="007A19CF"/>
    <w:rsid w:val="007A5471"/>
    <w:rsid w:val="007B0DA1"/>
    <w:rsid w:val="007B3FDF"/>
    <w:rsid w:val="007B605D"/>
    <w:rsid w:val="007B61E2"/>
    <w:rsid w:val="007B76CD"/>
    <w:rsid w:val="007C27B2"/>
    <w:rsid w:val="007D14D1"/>
    <w:rsid w:val="007D4936"/>
    <w:rsid w:val="007D6CC2"/>
    <w:rsid w:val="007E0701"/>
    <w:rsid w:val="007E6B0E"/>
    <w:rsid w:val="007F37E3"/>
    <w:rsid w:val="008038E5"/>
    <w:rsid w:val="00803D91"/>
    <w:rsid w:val="00805BF0"/>
    <w:rsid w:val="00807C1D"/>
    <w:rsid w:val="00816146"/>
    <w:rsid w:val="008177CF"/>
    <w:rsid w:val="00823BCA"/>
    <w:rsid w:val="00832A29"/>
    <w:rsid w:val="00834818"/>
    <w:rsid w:val="008348DE"/>
    <w:rsid w:val="008355DE"/>
    <w:rsid w:val="00840285"/>
    <w:rsid w:val="0084219F"/>
    <w:rsid w:val="0084290D"/>
    <w:rsid w:val="00843E7C"/>
    <w:rsid w:val="00844C3C"/>
    <w:rsid w:val="00853E0D"/>
    <w:rsid w:val="00854067"/>
    <w:rsid w:val="00856611"/>
    <w:rsid w:val="008572AF"/>
    <w:rsid w:val="00857D18"/>
    <w:rsid w:val="00866368"/>
    <w:rsid w:val="00870936"/>
    <w:rsid w:val="00871F8F"/>
    <w:rsid w:val="0087676C"/>
    <w:rsid w:val="00876BBC"/>
    <w:rsid w:val="00880438"/>
    <w:rsid w:val="00882730"/>
    <w:rsid w:val="0088389A"/>
    <w:rsid w:val="00886949"/>
    <w:rsid w:val="0089333B"/>
    <w:rsid w:val="00893735"/>
    <w:rsid w:val="0089607F"/>
    <w:rsid w:val="008A0031"/>
    <w:rsid w:val="008A083D"/>
    <w:rsid w:val="008A234A"/>
    <w:rsid w:val="008A74D3"/>
    <w:rsid w:val="008B3218"/>
    <w:rsid w:val="008B3663"/>
    <w:rsid w:val="008B521B"/>
    <w:rsid w:val="008B643A"/>
    <w:rsid w:val="008C0D8C"/>
    <w:rsid w:val="008C1C74"/>
    <w:rsid w:val="008C2475"/>
    <w:rsid w:val="008C29C3"/>
    <w:rsid w:val="008C5235"/>
    <w:rsid w:val="008C765B"/>
    <w:rsid w:val="008D16D9"/>
    <w:rsid w:val="008E1319"/>
    <w:rsid w:val="008E4064"/>
    <w:rsid w:val="008F41E1"/>
    <w:rsid w:val="00900B0E"/>
    <w:rsid w:val="0090277F"/>
    <w:rsid w:val="00902BF4"/>
    <w:rsid w:val="0090698C"/>
    <w:rsid w:val="00911C1F"/>
    <w:rsid w:val="009151AA"/>
    <w:rsid w:val="009155E5"/>
    <w:rsid w:val="0091589A"/>
    <w:rsid w:val="00921DA3"/>
    <w:rsid w:val="00927982"/>
    <w:rsid w:val="00932037"/>
    <w:rsid w:val="009450B4"/>
    <w:rsid w:val="00950C87"/>
    <w:rsid w:val="009522EB"/>
    <w:rsid w:val="00954F95"/>
    <w:rsid w:val="0095754C"/>
    <w:rsid w:val="00960548"/>
    <w:rsid w:val="00965AB3"/>
    <w:rsid w:val="009664A9"/>
    <w:rsid w:val="0097236F"/>
    <w:rsid w:val="00973D34"/>
    <w:rsid w:val="00976DEF"/>
    <w:rsid w:val="00980FAA"/>
    <w:rsid w:val="00981CA0"/>
    <w:rsid w:val="00984C66"/>
    <w:rsid w:val="00986639"/>
    <w:rsid w:val="00992F08"/>
    <w:rsid w:val="009941BA"/>
    <w:rsid w:val="00994B69"/>
    <w:rsid w:val="0099718D"/>
    <w:rsid w:val="009A7089"/>
    <w:rsid w:val="009B0212"/>
    <w:rsid w:val="009B180F"/>
    <w:rsid w:val="009B2A3C"/>
    <w:rsid w:val="009B6D8A"/>
    <w:rsid w:val="009C09CA"/>
    <w:rsid w:val="009C1565"/>
    <w:rsid w:val="009C2465"/>
    <w:rsid w:val="009D28ED"/>
    <w:rsid w:val="009D2A09"/>
    <w:rsid w:val="009E0B05"/>
    <w:rsid w:val="009E1889"/>
    <w:rsid w:val="009E2DE6"/>
    <w:rsid w:val="009E6CE3"/>
    <w:rsid w:val="009F06F9"/>
    <w:rsid w:val="009F3325"/>
    <w:rsid w:val="009F3799"/>
    <w:rsid w:val="009F7699"/>
    <w:rsid w:val="00A028BA"/>
    <w:rsid w:val="00A057D5"/>
    <w:rsid w:val="00A07249"/>
    <w:rsid w:val="00A1310B"/>
    <w:rsid w:val="00A234F5"/>
    <w:rsid w:val="00A24975"/>
    <w:rsid w:val="00A31201"/>
    <w:rsid w:val="00A40B5A"/>
    <w:rsid w:val="00A5026D"/>
    <w:rsid w:val="00A508DD"/>
    <w:rsid w:val="00A52014"/>
    <w:rsid w:val="00A5522D"/>
    <w:rsid w:val="00A57CAA"/>
    <w:rsid w:val="00A605D6"/>
    <w:rsid w:val="00A612FB"/>
    <w:rsid w:val="00A739EF"/>
    <w:rsid w:val="00A754D0"/>
    <w:rsid w:val="00A75AAB"/>
    <w:rsid w:val="00A75B24"/>
    <w:rsid w:val="00A763E1"/>
    <w:rsid w:val="00A776EE"/>
    <w:rsid w:val="00A84BDA"/>
    <w:rsid w:val="00A84C9E"/>
    <w:rsid w:val="00A87E90"/>
    <w:rsid w:val="00AA06BE"/>
    <w:rsid w:val="00AA4938"/>
    <w:rsid w:val="00AA7442"/>
    <w:rsid w:val="00AA7FD9"/>
    <w:rsid w:val="00AB1007"/>
    <w:rsid w:val="00AB530E"/>
    <w:rsid w:val="00AC2F64"/>
    <w:rsid w:val="00AC3C48"/>
    <w:rsid w:val="00AC5403"/>
    <w:rsid w:val="00AD1B79"/>
    <w:rsid w:val="00AD7070"/>
    <w:rsid w:val="00AE3DAC"/>
    <w:rsid w:val="00AE7F3D"/>
    <w:rsid w:val="00AF0490"/>
    <w:rsid w:val="00AF0A32"/>
    <w:rsid w:val="00AF1C5D"/>
    <w:rsid w:val="00AF20E6"/>
    <w:rsid w:val="00B01C63"/>
    <w:rsid w:val="00B03B6D"/>
    <w:rsid w:val="00B0577B"/>
    <w:rsid w:val="00B058A2"/>
    <w:rsid w:val="00B10572"/>
    <w:rsid w:val="00B10BB2"/>
    <w:rsid w:val="00B13E80"/>
    <w:rsid w:val="00B14B3C"/>
    <w:rsid w:val="00B150E3"/>
    <w:rsid w:val="00B26A43"/>
    <w:rsid w:val="00B308DD"/>
    <w:rsid w:val="00B321EB"/>
    <w:rsid w:val="00B33ED0"/>
    <w:rsid w:val="00B46D02"/>
    <w:rsid w:val="00B47F03"/>
    <w:rsid w:val="00B54A0B"/>
    <w:rsid w:val="00B560B3"/>
    <w:rsid w:val="00B6172E"/>
    <w:rsid w:val="00B6796B"/>
    <w:rsid w:val="00B7080A"/>
    <w:rsid w:val="00B712B1"/>
    <w:rsid w:val="00B73C72"/>
    <w:rsid w:val="00B73FDA"/>
    <w:rsid w:val="00B750E9"/>
    <w:rsid w:val="00B81AB1"/>
    <w:rsid w:val="00B829A0"/>
    <w:rsid w:val="00B925E0"/>
    <w:rsid w:val="00B971A3"/>
    <w:rsid w:val="00BA3A59"/>
    <w:rsid w:val="00BB0CED"/>
    <w:rsid w:val="00BB60DB"/>
    <w:rsid w:val="00BB684D"/>
    <w:rsid w:val="00BC0EB0"/>
    <w:rsid w:val="00BC0F1D"/>
    <w:rsid w:val="00BC1B68"/>
    <w:rsid w:val="00BD6572"/>
    <w:rsid w:val="00BD74DB"/>
    <w:rsid w:val="00BE34CB"/>
    <w:rsid w:val="00BE66BC"/>
    <w:rsid w:val="00BF044D"/>
    <w:rsid w:val="00BF246E"/>
    <w:rsid w:val="00C009A8"/>
    <w:rsid w:val="00C030EE"/>
    <w:rsid w:val="00C12074"/>
    <w:rsid w:val="00C23AC9"/>
    <w:rsid w:val="00C25570"/>
    <w:rsid w:val="00C262ED"/>
    <w:rsid w:val="00C271DB"/>
    <w:rsid w:val="00C27AE9"/>
    <w:rsid w:val="00C32AED"/>
    <w:rsid w:val="00C40AA5"/>
    <w:rsid w:val="00C41D35"/>
    <w:rsid w:val="00C45321"/>
    <w:rsid w:val="00C47C92"/>
    <w:rsid w:val="00C5325E"/>
    <w:rsid w:val="00C535FD"/>
    <w:rsid w:val="00C53A47"/>
    <w:rsid w:val="00C56452"/>
    <w:rsid w:val="00C57437"/>
    <w:rsid w:val="00C61533"/>
    <w:rsid w:val="00C7414F"/>
    <w:rsid w:val="00C74AD9"/>
    <w:rsid w:val="00C81850"/>
    <w:rsid w:val="00C86AE8"/>
    <w:rsid w:val="00C872A8"/>
    <w:rsid w:val="00C97565"/>
    <w:rsid w:val="00CA0CB2"/>
    <w:rsid w:val="00CA6D7C"/>
    <w:rsid w:val="00CC0D32"/>
    <w:rsid w:val="00CC1A57"/>
    <w:rsid w:val="00CC34C2"/>
    <w:rsid w:val="00CC4B93"/>
    <w:rsid w:val="00CD360F"/>
    <w:rsid w:val="00CD7AA4"/>
    <w:rsid w:val="00CE1058"/>
    <w:rsid w:val="00CE2130"/>
    <w:rsid w:val="00CE5D08"/>
    <w:rsid w:val="00CE7042"/>
    <w:rsid w:val="00CF251C"/>
    <w:rsid w:val="00D008C2"/>
    <w:rsid w:val="00D053D9"/>
    <w:rsid w:val="00D06C03"/>
    <w:rsid w:val="00D118D7"/>
    <w:rsid w:val="00D1369E"/>
    <w:rsid w:val="00D15840"/>
    <w:rsid w:val="00D15A75"/>
    <w:rsid w:val="00D178F2"/>
    <w:rsid w:val="00D20C3E"/>
    <w:rsid w:val="00D21F1C"/>
    <w:rsid w:val="00D240A0"/>
    <w:rsid w:val="00D265E2"/>
    <w:rsid w:val="00D44A3D"/>
    <w:rsid w:val="00D564E2"/>
    <w:rsid w:val="00D56B47"/>
    <w:rsid w:val="00D623B0"/>
    <w:rsid w:val="00D66976"/>
    <w:rsid w:val="00D676AD"/>
    <w:rsid w:val="00D71C51"/>
    <w:rsid w:val="00D74363"/>
    <w:rsid w:val="00D767D0"/>
    <w:rsid w:val="00D7788B"/>
    <w:rsid w:val="00D779D8"/>
    <w:rsid w:val="00D806C2"/>
    <w:rsid w:val="00D81131"/>
    <w:rsid w:val="00D824F0"/>
    <w:rsid w:val="00D82ABF"/>
    <w:rsid w:val="00D96268"/>
    <w:rsid w:val="00D97F4E"/>
    <w:rsid w:val="00DA5286"/>
    <w:rsid w:val="00DA584C"/>
    <w:rsid w:val="00DB4F2E"/>
    <w:rsid w:val="00DB5561"/>
    <w:rsid w:val="00DC07A1"/>
    <w:rsid w:val="00DC228F"/>
    <w:rsid w:val="00DC431D"/>
    <w:rsid w:val="00DD1138"/>
    <w:rsid w:val="00DD2579"/>
    <w:rsid w:val="00DE0444"/>
    <w:rsid w:val="00DE0E9F"/>
    <w:rsid w:val="00DE2CF0"/>
    <w:rsid w:val="00DE3671"/>
    <w:rsid w:val="00DE3E69"/>
    <w:rsid w:val="00DE6CF1"/>
    <w:rsid w:val="00DF1FFE"/>
    <w:rsid w:val="00DF2941"/>
    <w:rsid w:val="00DF3D56"/>
    <w:rsid w:val="00DF7596"/>
    <w:rsid w:val="00DF7639"/>
    <w:rsid w:val="00E02B9D"/>
    <w:rsid w:val="00E02F5A"/>
    <w:rsid w:val="00E06EBD"/>
    <w:rsid w:val="00E07C23"/>
    <w:rsid w:val="00E12475"/>
    <w:rsid w:val="00E1364D"/>
    <w:rsid w:val="00E13B89"/>
    <w:rsid w:val="00E15405"/>
    <w:rsid w:val="00E15BB3"/>
    <w:rsid w:val="00E16362"/>
    <w:rsid w:val="00E21C14"/>
    <w:rsid w:val="00E23823"/>
    <w:rsid w:val="00E24CE7"/>
    <w:rsid w:val="00E2535F"/>
    <w:rsid w:val="00E2780B"/>
    <w:rsid w:val="00E31A15"/>
    <w:rsid w:val="00E32B04"/>
    <w:rsid w:val="00E40346"/>
    <w:rsid w:val="00E448D3"/>
    <w:rsid w:val="00E46136"/>
    <w:rsid w:val="00E46F8B"/>
    <w:rsid w:val="00E5438C"/>
    <w:rsid w:val="00E54B67"/>
    <w:rsid w:val="00E55031"/>
    <w:rsid w:val="00E60CF5"/>
    <w:rsid w:val="00E67BFA"/>
    <w:rsid w:val="00E721A0"/>
    <w:rsid w:val="00E75158"/>
    <w:rsid w:val="00E756A1"/>
    <w:rsid w:val="00E8069D"/>
    <w:rsid w:val="00E830C9"/>
    <w:rsid w:val="00E83671"/>
    <w:rsid w:val="00E85D77"/>
    <w:rsid w:val="00E86B65"/>
    <w:rsid w:val="00E87576"/>
    <w:rsid w:val="00E908DB"/>
    <w:rsid w:val="00E9435D"/>
    <w:rsid w:val="00E951DD"/>
    <w:rsid w:val="00E96837"/>
    <w:rsid w:val="00EA0494"/>
    <w:rsid w:val="00EA26BA"/>
    <w:rsid w:val="00EB369E"/>
    <w:rsid w:val="00EB6E27"/>
    <w:rsid w:val="00EB75AF"/>
    <w:rsid w:val="00EC4424"/>
    <w:rsid w:val="00EC5345"/>
    <w:rsid w:val="00EC7879"/>
    <w:rsid w:val="00EC7B15"/>
    <w:rsid w:val="00ED242C"/>
    <w:rsid w:val="00ED649E"/>
    <w:rsid w:val="00ED6E40"/>
    <w:rsid w:val="00ED7673"/>
    <w:rsid w:val="00EE021E"/>
    <w:rsid w:val="00EE0BAD"/>
    <w:rsid w:val="00EE1E6A"/>
    <w:rsid w:val="00EE38C8"/>
    <w:rsid w:val="00EE7D7C"/>
    <w:rsid w:val="00EF1ECE"/>
    <w:rsid w:val="00EF5100"/>
    <w:rsid w:val="00F00CB3"/>
    <w:rsid w:val="00F02DD0"/>
    <w:rsid w:val="00F07837"/>
    <w:rsid w:val="00F10B4D"/>
    <w:rsid w:val="00F17D39"/>
    <w:rsid w:val="00F21E85"/>
    <w:rsid w:val="00F26007"/>
    <w:rsid w:val="00F27E8F"/>
    <w:rsid w:val="00F3010D"/>
    <w:rsid w:val="00F33648"/>
    <w:rsid w:val="00F33ABE"/>
    <w:rsid w:val="00F35706"/>
    <w:rsid w:val="00F37550"/>
    <w:rsid w:val="00F40BEE"/>
    <w:rsid w:val="00F41E9D"/>
    <w:rsid w:val="00F47799"/>
    <w:rsid w:val="00F47DDB"/>
    <w:rsid w:val="00F5445C"/>
    <w:rsid w:val="00F55744"/>
    <w:rsid w:val="00F6605B"/>
    <w:rsid w:val="00F703D9"/>
    <w:rsid w:val="00F7518D"/>
    <w:rsid w:val="00FA04C6"/>
    <w:rsid w:val="00FA1705"/>
    <w:rsid w:val="00FA654D"/>
    <w:rsid w:val="00FA7B33"/>
    <w:rsid w:val="00FB29AE"/>
    <w:rsid w:val="00FC3128"/>
    <w:rsid w:val="00FC6BE2"/>
    <w:rsid w:val="00FD02BB"/>
    <w:rsid w:val="00FD1411"/>
    <w:rsid w:val="00FD18A3"/>
    <w:rsid w:val="00FD1DD4"/>
    <w:rsid w:val="00FD5883"/>
    <w:rsid w:val="00FD702F"/>
    <w:rsid w:val="00FD7F37"/>
    <w:rsid w:val="00FE031B"/>
    <w:rsid w:val="00FE4904"/>
    <w:rsid w:val="00FE57BA"/>
    <w:rsid w:val="00FE65A4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8"/>
    <o:shapelayout v:ext="edit">
      <o:idmap v:ext="edit" data="1"/>
    </o:shapelayout>
  </w:shapeDefaults>
  <w:decimalSymbol w:val="."/>
  <w:listSeparator w:val=","/>
  <w14:docId w14:val="77E582AF"/>
  <w15:chartTrackingRefBased/>
  <w15:docId w15:val="{5EDD96CF-F8A5-4CA6-9701-C7AFB12B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7B2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C09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Times New Roman" w:hAnsi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34C0D"/>
    <w:pPr>
      <w:ind w:left="708"/>
    </w:pPr>
  </w:style>
  <w:style w:type="character" w:customStyle="1" w:styleId="PiedepginaCar">
    <w:name w:val="Pie de página Car"/>
    <w:link w:val="Piedepgina"/>
    <w:rsid w:val="00BB0CED"/>
    <w:rPr>
      <w:rFonts w:ascii="Arial" w:hAnsi="Arial"/>
      <w:szCs w:val="24"/>
      <w:lang w:val="es-ES" w:eastAsia="es-ES"/>
    </w:rPr>
  </w:style>
  <w:style w:type="paragraph" w:customStyle="1" w:styleId="Escudo">
    <w:name w:val="Escudo"/>
    <w:basedOn w:val="Normal"/>
    <w:link w:val="EscudoCar"/>
    <w:qFormat/>
    <w:rsid w:val="00BB0CED"/>
    <w:pPr>
      <w:jc w:val="both"/>
    </w:pPr>
    <w:rPr>
      <w:rFonts w:ascii="Century Gothic" w:hAnsi="Century Gothic"/>
      <w:noProof/>
      <w:sz w:val="12"/>
      <w:szCs w:val="12"/>
    </w:rPr>
  </w:style>
  <w:style w:type="character" w:customStyle="1" w:styleId="EscudoCar">
    <w:name w:val="Escudo Car"/>
    <w:link w:val="Escudo"/>
    <w:rsid w:val="00BB0CED"/>
    <w:rPr>
      <w:rFonts w:ascii="Century Gothic" w:hAnsi="Century Gothic"/>
      <w:noProof/>
      <w:sz w:val="12"/>
      <w:szCs w:val="12"/>
      <w:lang w:val="es-ES" w:eastAsia="es-ES"/>
    </w:rPr>
  </w:style>
  <w:style w:type="character" w:customStyle="1" w:styleId="Textoindependiente2Car">
    <w:name w:val="Texto independiente 2 Car"/>
    <w:link w:val="Textoindependiente2"/>
    <w:rsid w:val="0022127F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0B5E9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B5E94"/>
    <w:rPr>
      <w:rFonts w:ascii="Tahoma" w:hAnsi="Tahoma" w:cs="Tahoma"/>
      <w:sz w:val="16"/>
      <w:szCs w:val="16"/>
      <w:lang w:val="es-ES" w:eastAsia="es-ES"/>
    </w:rPr>
  </w:style>
  <w:style w:type="character" w:customStyle="1" w:styleId="Textodemarcadordeposicin">
    <w:name w:val="Texto de marcador de posición"/>
    <w:uiPriority w:val="99"/>
    <w:semiHidden/>
    <w:rsid w:val="00273956"/>
    <w:rPr>
      <w:color w:val="808080"/>
    </w:rPr>
  </w:style>
  <w:style w:type="table" w:styleId="Tablaelegante">
    <w:name w:val="Table Elegant"/>
    <w:basedOn w:val="Tablanormal"/>
    <w:rsid w:val="00BE34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C97565"/>
    <w:pPr>
      <w:spacing w:after="120"/>
    </w:pPr>
  </w:style>
  <w:style w:type="character" w:customStyle="1" w:styleId="TextoindependienteCar">
    <w:name w:val="Texto independiente Car"/>
    <w:link w:val="Textoindependiente"/>
    <w:rsid w:val="00C97565"/>
    <w:rPr>
      <w:rFonts w:ascii="Arial" w:hAnsi="Arial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0722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link w:val="Encabezado"/>
    <w:uiPriority w:val="99"/>
    <w:rsid w:val="00C535FD"/>
    <w:rPr>
      <w:rFonts w:ascii="Arial" w:hAnsi="Arial"/>
      <w:szCs w:val="24"/>
      <w:lang w:val="es-ES" w:eastAsia="es-ES"/>
    </w:rPr>
  </w:style>
  <w:style w:type="character" w:customStyle="1" w:styleId="Ttulo5Car">
    <w:name w:val="Título 5 Car"/>
    <w:link w:val="Ttulo5"/>
    <w:semiHidden/>
    <w:rsid w:val="009C09CA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9C09CA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table" w:customStyle="1" w:styleId="TableNormal4">
    <w:name w:val="Table Normal4"/>
    <w:uiPriority w:val="2"/>
    <w:semiHidden/>
    <w:unhideWhenUsed/>
    <w:qFormat/>
    <w:rsid w:val="004544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544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B02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F06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D507-10F9-449D-886F-82CAB9BA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CRETARIA DE EDUCACION PUBLICA;Leti</dc:creator>
  <cp:keywords/>
  <dc:description/>
  <cp:lastModifiedBy>Victor González</cp:lastModifiedBy>
  <cp:revision>2</cp:revision>
  <cp:lastPrinted>2021-09-22T00:57:00Z</cp:lastPrinted>
  <dcterms:created xsi:type="dcterms:W3CDTF">2021-09-22T03:26:00Z</dcterms:created>
  <dcterms:modified xsi:type="dcterms:W3CDTF">2021-09-22T03:26:00Z</dcterms:modified>
</cp:coreProperties>
</file>